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DB" w:rsidRDefault="00E44DDB" w:rsidP="001C6528">
      <w:pPr>
        <w:jc w:val="center"/>
        <w:rPr>
          <w:rFonts w:cs="Arial"/>
          <w:b/>
          <w:sz w:val="28"/>
          <w:szCs w:val="28"/>
        </w:rPr>
      </w:pPr>
      <w:r w:rsidRPr="001C6528">
        <w:rPr>
          <w:rFonts w:cs="Arial"/>
          <w:b/>
          <w:sz w:val="28"/>
          <w:szCs w:val="28"/>
        </w:rPr>
        <w:t>FORMULÁRIO DE RECURSO</w:t>
      </w:r>
    </w:p>
    <w:tbl>
      <w:tblPr>
        <w:tblStyle w:val="Tabelacomgrade"/>
        <w:tblW w:w="0" w:type="auto"/>
        <w:tblInd w:w="-567" w:type="dxa"/>
        <w:tblLayout w:type="fixed"/>
        <w:tblLook w:val="04A0"/>
      </w:tblPr>
      <w:tblGrid>
        <w:gridCol w:w="6"/>
        <w:gridCol w:w="2512"/>
        <w:gridCol w:w="3260"/>
        <w:gridCol w:w="4111"/>
      </w:tblGrid>
      <w:tr w:rsidR="001C6528" w:rsidTr="00EC27E5">
        <w:trPr>
          <w:trHeight w:val="1836"/>
        </w:trPr>
        <w:tc>
          <w:tcPr>
            <w:tcW w:w="2518" w:type="dxa"/>
            <w:gridSpan w:val="2"/>
          </w:tcPr>
          <w:p w:rsidR="001C6528" w:rsidRPr="00CA6806" w:rsidRDefault="001C6528" w:rsidP="001C6528">
            <w:pPr>
              <w:ind w:right="-568"/>
              <w:jc w:val="both"/>
              <w:rPr>
                <w:b/>
              </w:rPr>
            </w:pPr>
            <w:r w:rsidRPr="00CA6806">
              <w:rPr>
                <w:b/>
              </w:rPr>
              <w:t>NÚMERO DO</w:t>
            </w:r>
            <w:proofErr w:type="gramStart"/>
            <w:r w:rsidRPr="00CA6806">
              <w:rPr>
                <w:b/>
              </w:rPr>
              <w:t xml:space="preserve">  </w:t>
            </w:r>
            <w:proofErr w:type="gramEnd"/>
            <w:r w:rsidRPr="00CA6806">
              <w:rPr>
                <w:b/>
              </w:rPr>
              <w:t xml:space="preserve">PROTOCOLO </w:t>
            </w:r>
          </w:p>
          <w:p w:rsidR="001C6528" w:rsidRDefault="001C6528" w:rsidP="001C6528">
            <w:pPr>
              <w:ind w:right="-568"/>
              <w:jc w:val="both"/>
            </w:pPr>
            <w:r w:rsidRPr="00CA6806">
              <w:rPr>
                <w:b/>
              </w:rPr>
              <w:t>(CONTROLE INTERNO)</w:t>
            </w:r>
          </w:p>
        </w:tc>
        <w:tc>
          <w:tcPr>
            <w:tcW w:w="3260" w:type="dxa"/>
          </w:tcPr>
          <w:p w:rsidR="001C6528" w:rsidRPr="00CA6806" w:rsidRDefault="001C6528" w:rsidP="001C6528">
            <w:pPr>
              <w:ind w:right="-568"/>
              <w:jc w:val="both"/>
              <w:rPr>
                <w:b/>
              </w:rPr>
            </w:pPr>
            <w:r w:rsidRPr="00CA6806">
              <w:rPr>
                <w:b/>
              </w:rPr>
              <w:t>CARIMBO DO PROTOCOLO</w:t>
            </w: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6862F1" w:rsidRDefault="006862F1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  <w:p w:rsidR="00023C3C" w:rsidRDefault="00023C3C" w:rsidP="001C6528">
            <w:pPr>
              <w:ind w:right="-568"/>
              <w:jc w:val="both"/>
            </w:pPr>
          </w:p>
        </w:tc>
        <w:tc>
          <w:tcPr>
            <w:tcW w:w="4111" w:type="dxa"/>
          </w:tcPr>
          <w:p w:rsidR="001C6528" w:rsidRPr="00CA6806" w:rsidRDefault="00CA6806" w:rsidP="002B0DB2">
            <w:pPr>
              <w:ind w:right="-108"/>
            </w:pPr>
            <w:r w:rsidRPr="00CA6806">
              <w:rPr>
                <w:b/>
              </w:rPr>
              <w:t>REFERENTE A</w:t>
            </w:r>
            <w:r w:rsidR="00DD36A8">
              <w:rPr>
                <w:b/>
              </w:rPr>
              <w:t>(O)</w:t>
            </w:r>
            <w:r w:rsidRPr="00CA680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1C6528" w:rsidRPr="00CA6806" w:rsidRDefault="001C6528" w:rsidP="002B0DB2">
            <w:pPr>
              <w:ind w:right="-108"/>
              <w:rPr>
                <w:b/>
              </w:rPr>
            </w:pPr>
          </w:p>
          <w:p w:rsidR="001C6528" w:rsidRPr="00CA6806" w:rsidRDefault="001C6528" w:rsidP="002B0DB2">
            <w:pPr>
              <w:ind w:right="-108"/>
            </w:pPr>
            <w:r w:rsidRPr="00CA6806">
              <w:rPr>
                <w:b/>
              </w:rPr>
              <w:t>TERMO DE INTIMAÇÃO</w:t>
            </w:r>
            <w:r w:rsidR="00023C3C" w:rsidRPr="00CA6806">
              <w:rPr>
                <w:b/>
              </w:rPr>
              <w:t>:</w:t>
            </w:r>
            <w:r w:rsidR="00BA2C6F">
              <w:rPr>
                <w:b/>
              </w:rPr>
              <w:t xml:space="preserve"> </w:t>
            </w:r>
            <w:permStart w:id="0" w:edGrp="everyone"/>
            <w:r w:rsidR="00A42F8D" w:rsidRPr="00A42F8D">
              <w:t>DIGITAR O NÚMERO</w:t>
            </w:r>
            <w:permEnd w:id="0"/>
          </w:p>
          <w:p w:rsidR="001C6528" w:rsidRPr="00CA6806" w:rsidRDefault="001C6528" w:rsidP="002B0DB2">
            <w:pPr>
              <w:ind w:right="-108"/>
              <w:rPr>
                <w:b/>
              </w:rPr>
            </w:pPr>
          </w:p>
          <w:p w:rsidR="001C6528" w:rsidRPr="00CA6806" w:rsidRDefault="001C6528" w:rsidP="002B0DB2">
            <w:pPr>
              <w:ind w:right="-108"/>
            </w:pPr>
            <w:r w:rsidRPr="00CA6806">
              <w:rPr>
                <w:b/>
              </w:rPr>
              <w:t>AUTO DE INFRAÇÃO</w:t>
            </w:r>
            <w:r w:rsidR="00023C3C" w:rsidRPr="00CA6806">
              <w:rPr>
                <w:b/>
              </w:rPr>
              <w:t>:</w:t>
            </w:r>
            <w:r w:rsidR="00CA6806">
              <w:rPr>
                <w:b/>
              </w:rPr>
              <w:t xml:space="preserve"> </w:t>
            </w:r>
            <w:permStart w:id="1" w:edGrp="everyone"/>
            <w:r w:rsidR="00A42F8D" w:rsidRPr="00A42F8D">
              <w:t>DIGITAR O NÚMERO</w:t>
            </w:r>
            <w:permEnd w:id="1"/>
          </w:p>
          <w:p w:rsidR="001C6528" w:rsidRPr="00CA6806" w:rsidRDefault="001C6528" w:rsidP="002B0DB2">
            <w:pPr>
              <w:ind w:right="-108"/>
              <w:rPr>
                <w:b/>
              </w:rPr>
            </w:pPr>
          </w:p>
          <w:p w:rsidR="001C6528" w:rsidRDefault="001C6528" w:rsidP="002B0DB2">
            <w:pPr>
              <w:ind w:right="-108"/>
            </w:pPr>
            <w:r w:rsidRPr="00CA6806">
              <w:rPr>
                <w:b/>
              </w:rPr>
              <w:t>AUTO DE MULTA</w:t>
            </w:r>
            <w:r w:rsidR="00023C3C" w:rsidRPr="00CA6806">
              <w:rPr>
                <w:b/>
              </w:rPr>
              <w:t>:</w:t>
            </w:r>
            <w:r w:rsidR="00CA6806">
              <w:rPr>
                <w:b/>
              </w:rPr>
              <w:t xml:space="preserve"> </w:t>
            </w:r>
            <w:permStart w:id="2" w:edGrp="everyone"/>
            <w:r w:rsidR="00A42F8D" w:rsidRPr="00A42F8D">
              <w:t>DIGITAR O NÚMERO</w:t>
            </w:r>
            <w:permEnd w:id="2"/>
          </w:p>
          <w:p w:rsidR="00CA6806" w:rsidRDefault="00CA6806" w:rsidP="002B0DB2">
            <w:pPr>
              <w:ind w:right="-108"/>
            </w:pPr>
          </w:p>
          <w:p w:rsidR="00CA6806" w:rsidRPr="00CA6806" w:rsidRDefault="00CA6806" w:rsidP="002B0DB2">
            <w:pPr>
              <w:ind w:right="-108"/>
            </w:pPr>
            <w:r>
              <w:rPr>
                <w:b/>
              </w:rPr>
              <w:t xml:space="preserve">OUTROS: </w:t>
            </w:r>
            <w:permStart w:id="3" w:edGrp="everyone"/>
            <w:r w:rsidR="00A42F8D" w:rsidRPr="00A42F8D">
              <w:t xml:space="preserve">DIGITAR O </w:t>
            </w:r>
            <w:r w:rsidR="00A42F8D">
              <w:t>A SOLICITAÇÃO</w:t>
            </w:r>
            <w:permEnd w:id="3"/>
          </w:p>
        </w:tc>
      </w:tr>
      <w:tr w:rsidR="00E86A0F" w:rsidTr="00EC27E5">
        <w:trPr>
          <w:gridBefore w:val="1"/>
          <w:wBefore w:w="6" w:type="dxa"/>
          <w:trHeight w:val="550"/>
        </w:trPr>
        <w:tc>
          <w:tcPr>
            <w:tcW w:w="3260" w:type="dxa"/>
            <w:gridSpan w:val="3"/>
          </w:tcPr>
          <w:p w:rsidR="00E86A0F" w:rsidRDefault="00E86A0F" w:rsidP="002B0DB2">
            <w:pPr>
              <w:ind w:right="175"/>
            </w:pPr>
            <w:r w:rsidRPr="00023C3C">
              <w:rPr>
                <w:b/>
              </w:rPr>
              <w:t>RAZÃO SOCIAL:</w:t>
            </w:r>
            <w:r>
              <w:t xml:space="preserve"> </w:t>
            </w:r>
            <w:permStart w:id="4" w:edGrp="everyone"/>
            <w:r>
              <w:t>DIGITAR A RAZÃO SOCIAL CONFORME CONSTA NO CNPJ</w:t>
            </w:r>
            <w:permEnd w:id="4"/>
          </w:p>
        </w:tc>
      </w:tr>
      <w:tr w:rsidR="00CD2931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CD2931" w:rsidRDefault="00833437" w:rsidP="002B0DB2">
            <w:pPr>
              <w:ind w:right="175"/>
            </w:pPr>
            <w:r w:rsidRPr="00023C3C">
              <w:rPr>
                <w:b/>
              </w:rPr>
              <w:t>NOME DE FANTASIA</w:t>
            </w:r>
            <w:r>
              <w:t xml:space="preserve">: </w:t>
            </w:r>
            <w:permStart w:id="5" w:edGrp="everyone"/>
            <w:r>
              <w:t>DIGITAR O NOME DE FANTASIA CONFORME CONSTA NO CNPJ</w:t>
            </w:r>
            <w:permEnd w:id="5"/>
          </w:p>
          <w:p w:rsidR="00CD2931" w:rsidRDefault="00CD2931" w:rsidP="002B0DB2">
            <w:pPr>
              <w:ind w:right="175"/>
            </w:pPr>
          </w:p>
        </w:tc>
      </w:tr>
      <w:tr w:rsidR="00CD2931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CD2931" w:rsidRDefault="00833437" w:rsidP="002B0DB2">
            <w:pPr>
              <w:ind w:right="175"/>
            </w:pPr>
            <w:r w:rsidRPr="00023C3C">
              <w:rPr>
                <w:b/>
              </w:rPr>
              <w:t>CNPJ:</w:t>
            </w:r>
            <w:r w:rsidR="00BA2C6F">
              <w:tab/>
            </w:r>
            <w:permStart w:id="6" w:edGrp="everyone"/>
            <w:r w:rsidR="00BA2C6F">
              <w:t>DIGITAR O CNPJ</w:t>
            </w:r>
            <w:permEnd w:id="6"/>
            <w:r w:rsidR="00BA2C6F">
              <w:tab/>
              <w:t xml:space="preserve">      </w:t>
            </w:r>
          </w:p>
        </w:tc>
      </w:tr>
      <w:tr w:rsidR="00CD2931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CD2931" w:rsidRDefault="00833437" w:rsidP="002B0DB2">
            <w:pPr>
              <w:ind w:right="175"/>
            </w:pPr>
            <w:r w:rsidRPr="00023C3C">
              <w:rPr>
                <w:b/>
              </w:rPr>
              <w:t>TELEFONE DE CONTATO DA EMPRESA:</w:t>
            </w:r>
            <w:r>
              <w:tab/>
            </w:r>
            <w:r w:rsidR="00023C3C">
              <w:t xml:space="preserve"> </w:t>
            </w:r>
            <w:permStart w:id="7" w:edGrp="everyone"/>
            <w:r>
              <w:t>INFORMAR TELEFONE COM DDD</w:t>
            </w:r>
            <w:permEnd w:id="7"/>
          </w:p>
        </w:tc>
      </w:tr>
      <w:tr w:rsidR="00CD2931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CD2931" w:rsidRDefault="00833437" w:rsidP="002B0DB2">
            <w:pPr>
              <w:ind w:right="175"/>
            </w:pPr>
            <w:r w:rsidRPr="00023C3C">
              <w:rPr>
                <w:b/>
              </w:rPr>
              <w:t>ATIVIDADE:</w:t>
            </w:r>
            <w:r w:rsidR="00023C3C">
              <w:t xml:space="preserve"> </w:t>
            </w:r>
            <w:permStart w:id="8" w:edGrp="everyone"/>
            <w:r>
              <w:t>INFORMAR A ATIVIDADE DO ESTABELECIMENTO</w:t>
            </w:r>
            <w:permEnd w:id="8"/>
          </w:p>
        </w:tc>
      </w:tr>
      <w:tr w:rsidR="00CD2931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833437" w:rsidRDefault="00023C3C" w:rsidP="002B0DB2">
            <w:pPr>
              <w:ind w:right="175"/>
            </w:pPr>
            <w:r w:rsidRPr="00023C3C">
              <w:rPr>
                <w:b/>
              </w:rPr>
              <w:t>ENDEREÇO</w:t>
            </w:r>
            <w:r w:rsidR="00AA3F02" w:rsidRPr="00023C3C">
              <w:rPr>
                <w:b/>
              </w:rPr>
              <w:t>:</w:t>
            </w:r>
            <w:r w:rsidR="00AA3F02">
              <w:rPr>
                <w:b/>
              </w:rPr>
              <w:t xml:space="preserve"> </w:t>
            </w:r>
            <w:r w:rsidR="00AA3F02">
              <w:t xml:space="preserve"> </w:t>
            </w:r>
            <w:permStart w:id="9" w:edGrp="everyone"/>
            <w:r w:rsidR="00AA3F02">
              <w:t>INFORMAR ENDEREÇO COMPLETO CONFORME CONSTA NO CNPJ</w:t>
            </w:r>
            <w:permEnd w:id="9"/>
            <w:r>
              <w:t xml:space="preserve"> </w:t>
            </w:r>
          </w:p>
          <w:p w:rsidR="00CD2931" w:rsidRDefault="00CD2931" w:rsidP="002B0DB2">
            <w:pPr>
              <w:ind w:right="175"/>
            </w:pPr>
          </w:p>
        </w:tc>
      </w:tr>
      <w:tr w:rsidR="00833437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833437" w:rsidRDefault="00833437" w:rsidP="002B0DB2">
            <w:pPr>
              <w:ind w:right="175"/>
            </w:pPr>
            <w:r w:rsidRPr="00023C3C">
              <w:rPr>
                <w:b/>
              </w:rPr>
              <w:t>REQUERENTE:</w:t>
            </w:r>
            <w:r>
              <w:t xml:space="preserve"> </w:t>
            </w:r>
            <w:r>
              <w:tab/>
            </w:r>
            <w:permStart w:id="10" w:edGrp="everyone"/>
            <w:r>
              <w:t>INFORMAR O NOME DA PESSOA RESPONSÁVEL PELA PROTOCOLIZAÇÃO DO REQUERIMENTO</w:t>
            </w:r>
            <w:permEnd w:id="10"/>
          </w:p>
          <w:p w:rsidR="00833437" w:rsidRDefault="00833437" w:rsidP="002B0DB2">
            <w:pPr>
              <w:ind w:right="175"/>
            </w:pPr>
          </w:p>
        </w:tc>
      </w:tr>
      <w:tr w:rsidR="00833437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833437" w:rsidRDefault="00833437" w:rsidP="002B0DB2">
            <w:pPr>
              <w:ind w:right="175"/>
            </w:pPr>
            <w:r w:rsidRPr="00023C3C">
              <w:rPr>
                <w:b/>
              </w:rPr>
              <w:t>CPF:</w:t>
            </w:r>
            <w:r w:rsidR="00023C3C">
              <w:t xml:space="preserve">  </w:t>
            </w:r>
            <w:permStart w:id="11" w:edGrp="everyone"/>
            <w:r>
              <w:t>I</w:t>
            </w:r>
            <w:r w:rsidR="00E44DDB">
              <w:t>NFORMAR O CPF DO REQUERENTE</w:t>
            </w:r>
            <w:permEnd w:id="11"/>
            <w:proofErr w:type="gramStart"/>
            <w:r w:rsidR="00E86A0F">
              <w:rPr>
                <w:b/>
              </w:rPr>
              <w:t xml:space="preserve">   </w:t>
            </w:r>
            <w:proofErr w:type="gramEnd"/>
            <w:r w:rsidR="00E86A0F">
              <w:rPr>
                <w:b/>
              </w:rPr>
              <w:t>T</w:t>
            </w:r>
            <w:r w:rsidRPr="00023C3C">
              <w:rPr>
                <w:b/>
              </w:rPr>
              <w:t>ELEFONE DO REQUERENTE:</w:t>
            </w:r>
            <w:r>
              <w:t xml:space="preserve"> </w:t>
            </w:r>
            <w:r w:rsidR="00023C3C">
              <w:t xml:space="preserve"> </w:t>
            </w:r>
            <w:permStart w:id="12" w:edGrp="everyone"/>
            <w:r>
              <w:t>INFORMAR TELEFONE COM DDD</w:t>
            </w:r>
            <w:permEnd w:id="12"/>
          </w:p>
        </w:tc>
      </w:tr>
      <w:tr w:rsidR="00230123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</w:tcPr>
          <w:p w:rsidR="00230123" w:rsidRDefault="00230123" w:rsidP="002B0DB2">
            <w:pPr>
              <w:ind w:right="175"/>
            </w:pPr>
            <w:r w:rsidRPr="00D42D50">
              <w:rPr>
                <w:b/>
              </w:rPr>
              <w:t>REQUERER:</w:t>
            </w:r>
            <w:r>
              <w:t xml:space="preserve"> </w:t>
            </w:r>
            <w:permStart w:id="13" w:edGrp="everyone"/>
            <w:r>
              <w:t>DESCREVER O REQUERIMENTO DESEJADO</w:t>
            </w:r>
            <w:permEnd w:id="13"/>
          </w:p>
          <w:p w:rsidR="00230123" w:rsidRDefault="00230123" w:rsidP="002B0DB2">
            <w:pPr>
              <w:ind w:right="175"/>
            </w:pPr>
          </w:p>
          <w:p w:rsidR="006862F1" w:rsidRDefault="006862F1" w:rsidP="002B0DB2">
            <w:pPr>
              <w:ind w:right="175"/>
            </w:pPr>
          </w:p>
          <w:p w:rsidR="006862F1" w:rsidRDefault="006862F1" w:rsidP="002B0DB2">
            <w:pPr>
              <w:ind w:right="175"/>
            </w:pPr>
          </w:p>
        </w:tc>
      </w:tr>
      <w:tr w:rsidR="00230123" w:rsidTr="00EC27E5">
        <w:trPr>
          <w:gridBefore w:val="1"/>
          <w:wBefore w:w="6" w:type="dxa"/>
          <w:trHeight w:val="543"/>
        </w:trPr>
        <w:tc>
          <w:tcPr>
            <w:tcW w:w="3260" w:type="dxa"/>
            <w:gridSpan w:val="3"/>
            <w:vAlign w:val="center"/>
          </w:tcPr>
          <w:p w:rsidR="006862F1" w:rsidRDefault="00E86A0F" w:rsidP="00A54EF6">
            <w:pPr>
              <w:ind w:right="-568"/>
              <w:rPr>
                <w:b/>
              </w:rPr>
            </w:pPr>
            <w:r>
              <w:rPr>
                <w:b/>
              </w:rPr>
              <w:t>ASSINATURA</w:t>
            </w:r>
            <w:r w:rsidRPr="00D42D50">
              <w:rPr>
                <w:b/>
              </w:rPr>
              <w:t>:</w:t>
            </w:r>
          </w:p>
          <w:p w:rsidR="006862F1" w:rsidRPr="00D42D50" w:rsidRDefault="006862F1" w:rsidP="00A54EF6">
            <w:pPr>
              <w:ind w:right="-568"/>
              <w:rPr>
                <w:b/>
              </w:rPr>
            </w:pPr>
          </w:p>
        </w:tc>
      </w:tr>
    </w:tbl>
    <w:p w:rsidR="001C6528" w:rsidRDefault="00230123" w:rsidP="00230123">
      <w:pPr>
        <w:spacing w:after="0"/>
        <w:ind w:left="-567" w:right="-568"/>
        <w:jc w:val="both"/>
        <w:rPr>
          <w:b/>
        </w:rPr>
      </w:pPr>
      <w:r w:rsidRPr="00230123">
        <w:rPr>
          <w:b/>
        </w:rPr>
        <w:t>OBS: ANEXAR A ESTE FORMULÁRIO A JUSTIFICATIVA OU DEFESA PELA QUAL PEDE DEFERIMENTO DO RECURSO PROTOCOLIZADO. TAMBÉM PODERÃO SER ANEXADAS CÓPIAS DE DOCUMENTOS NECESSÁRIOS À COMPROVAÇÃO DAS JUSTIFICATIVAS APRESENTADAS.</w:t>
      </w:r>
    </w:p>
    <w:p w:rsidR="00230123" w:rsidRDefault="00B51317" w:rsidP="00230123">
      <w:pPr>
        <w:spacing w:after="0"/>
        <w:ind w:left="-567" w:right="-568"/>
        <w:jc w:val="both"/>
        <w:rPr>
          <w:b/>
        </w:rPr>
      </w:pPr>
      <w:r>
        <w:rPr>
          <w:b/>
          <w:noProof/>
          <w:lang w:eastAsia="pt-BR"/>
        </w:rPr>
        <w:pict>
          <v:line id="Conector reto 6" o:spid="_x0000_s1026" style="position:absolute;left:0;text-align:left;z-index:251659264;visibility:visible" from="-34.8pt,4.9pt" to="458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" strokecolor="black [3040]"/>
        </w:pict>
      </w:r>
    </w:p>
    <w:p w:rsidR="00230123" w:rsidRDefault="00230123" w:rsidP="00230123">
      <w:pPr>
        <w:spacing w:after="0"/>
        <w:ind w:left="-567" w:right="-568"/>
        <w:jc w:val="center"/>
        <w:rPr>
          <w:b/>
        </w:rPr>
      </w:pPr>
      <w:r>
        <w:rPr>
          <w:rFonts w:ascii="Book Antiqua" w:hAnsi="Book Antiqua"/>
          <w:b/>
          <w:bCs/>
          <w:sz w:val="24"/>
        </w:rPr>
        <w:t>ÁREA DE USO EXCLUSIVO DA VIGILÂNCIA SANITÁRIA – NÃO ESCREVER</w:t>
      </w:r>
    </w:p>
    <w:tbl>
      <w:tblPr>
        <w:tblStyle w:val="Tabelacomgrade"/>
        <w:tblW w:w="9889" w:type="dxa"/>
        <w:tblInd w:w="-567" w:type="dxa"/>
        <w:tblLook w:val="04A0"/>
      </w:tblPr>
      <w:tblGrid>
        <w:gridCol w:w="9889"/>
      </w:tblGrid>
      <w:tr w:rsidR="00F1250C" w:rsidTr="00230123">
        <w:tc>
          <w:tcPr>
            <w:tcW w:w="9889" w:type="dxa"/>
          </w:tcPr>
          <w:p w:rsidR="00F1250C" w:rsidRDefault="00F1250C" w:rsidP="00134789">
            <w:pPr>
              <w:ind w:right="-568"/>
              <w:jc w:val="both"/>
              <w:rPr>
                <w:b/>
              </w:rPr>
            </w:pPr>
          </w:p>
          <w:p w:rsidR="00F1250C" w:rsidRDefault="00F1250C" w:rsidP="00134789">
            <w:pPr>
              <w:ind w:right="-568"/>
              <w:jc w:val="both"/>
              <w:rPr>
                <w:b/>
              </w:rPr>
            </w:pPr>
            <w:r w:rsidRPr="00023C3C">
              <w:rPr>
                <w:b/>
              </w:rPr>
              <w:t>RESULTADO:</w:t>
            </w:r>
            <w:r w:rsidRPr="00023C3C">
              <w:rPr>
                <w:b/>
              </w:rPr>
              <w:tab/>
              <w:t>(   ) DEFERIDO</w:t>
            </w:r>
            <w:r>
              <w:rPr>
                <w:b/>
              </w:rPr>
              <w:t xml:space="preserve"> INTEGRALMENTE       </w:t>
            </w:r>
            <w:r w:rsidRPr="00023C3C">
              <w:rPr>
                <w:b/>
              </w:rPr>
              <w:t>(   ) DEFERIDO</w:t>
            </w:r>
            <w:r>
              <w:rPr>
                <w:b/>
              </w:rPr>
              <w:t xml:space="preserve"> PARCIALMENTE</w:t>
            </w:r>
            <w:r w:rsidRPr="00023C3C">
              <w:rPr>
                <w:b/>
              </w:rPr>
              <w:t xml:space="preserve"> </w:t>
            </w:r>
            <w:r w:rsidRPr="00023C3C">
              <w:rPr>
                <w:b/>
              </w:rPr>
              <w:tab/>
              <w:t>(   ) INDEFERIDO</w:t>
            </w:r>
          </w:p>
          <w:p w:rsidR="00F1250C" w:rsidRDefault="00F1250C" w:rsidP="00134789">
            <w:pPr>
              <w:ind w:right="-568"/>
              <w:jc w:val="both"/>
              <w:rPr>
                <w:b/>
              </w:rPr>
            </w:pPr>
          </w:p>
        </w:tc>
      </w:tr>
      <w:tr w:rsidR="00023C3C" w:rsidTr="00230123">
        <w:tc>
          <w:tcPr>
            <w:tcW w:w="9889" w:type="dxa"/>
          </w:tcPr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023C3C" w:rsidRDefault="00023C3C" w:rsidP="00230123">
            <w:pPr>
              <w:ind w:right="-568"/>
              <w:jc w:val="both"/>
              <w:rPr>
                <w:b/>
              </w:rPr>
            </w:pPr>
          </w:p>
          <w:p w:rsidR="006862F1" w:rsidRDefault="006862F1" w:rsidP="00230123">
            <w:pPr>
              <w:ind w:right="-568"/>
              <w:jc w:val="both"/>
              <w:rPr>
                <w:b/>
              </w:rPr>
            </w:pPr>
          </w:p>
          <w:p w:rsidR="0013058C" w:rsidRDefault="0013058C" w:rsidP="00230123">
            <w:pPr>
              <w:ind w:right="-568"/>
              <w:jc w:val="both"/>
              <w:rPr>
                <w:b/>
              </w:rPr>
            </w:pPr>
          </w:p>
          <w:p w:rsidR="006862F1" w:rsidRDefault="006862F1" w:rsidP="00230123">
            <w:pPr>
              <w:ind w:right="-568"/>
              <w:jc w:val="both"/>
              <w:rPr>
                <w:b/>
              </w:rPr>
            </w:pPr>
          </w:p>
          <w:p w:rsidR="00023C3C" w:rsidRPr="00023C3C" w:rsidRDefault="00023C3C" w:rsidP="00230123">
            <w:pPr>
              <w:ind w:right="-568"/>
              <w:jc w:val="both"/>
              <w:rPr>
                <w:b/>
              </w:rPr>
            </w:pPr>
          </w:p>
        </w:tc>
      </w:tr>
    </w:tbl>
    <w:p w:rsidR="00230123" w:rsidRPr="00230123" w:rsidRDefault="00230123" w:rsidP="0013058C">
      <w:pPr>
        <w:spacing w:after="0"/>
        <w:ind w:left="-567" w:right="-568"/>
        <w:jc w:val="both"/>
        <w:rPr>
          <w:b/>
        </w:rPr>
      </w:pPr>
    </w:p>
    <w:sectPr w:rsidR="00230123" w:rsidRPr="00230123" w:rsidSect="00686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135" w:left="1701" w:header="426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56" w:rsidRDefault="00392256" w:rsidP="00813423">
      <w:pPr>
        <w:spacing w:after="0" w:line="240" w:lineRule="auto"/>
      </w:pPr>
      <w:r>
        <w:separator/>
      </w:r>
    </w:p>
  </w:endnote>
  <w:endnote w:type="continuationSeparator" w:id="0">
    <w:p w:rsidR="00392256" w:rsidRDefault="00392256" w:rsidP="0081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23" w:rsidRPr="00230123" w:rsidRDefault="00230123" w:rsidP="00230123">
    <w:pPr>
      <w:pStyle w:val="Rodap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>RUA GIL DE GÓIS, 138 – CENTRO</w:t>
    </w:r>
  </w:p>
  <w:p w:rsidR="00230123" w:rsidRPr="00230123" w:rsidRDefault="00230123" w:rsidP="00230123">
    <w:pPr>
      <w:pStyle w:val="Rodap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>(22) 98175-0648</w:t>
    </w:r>
  </w:p>
  <w:p w:rsidR="00230123" w:rsidRPr="006862F1" w:rsidRDefault="00B51317" w:rsidP="00230123">
    <w:pPr>
      <w:pStyle w:val="Rodap"/>
      <w:jc w:val="center"/>
      <w:rPr>
        <w:rFonts w:cs="Arial"/>
        <w:b/>
        <w:sz w:val="22"/>
      </w:rPr>
    </w:pPr>
    <w:hyperlink r:id="rId1" w:history="1">
      <w:r w:rsidR="00230123" w:rsidRPr="006862F1">
        <w:rPr>
          <w:rStyle w:val="Hyperlink"/>
          <w:rFonts w:cs="Arial"/>
          <w:b/>
          <w:color w:val="auto"/>
          <w:sz w:val="22"/>
          <w:u w:val="none"/>
        </w:rPr>
        <w:t>https://visa.campos.rj.gov.br/</w:t>
      </w:r>
    </w:hyperlink>
  </w:p>
  <w:p w:rsidR="00230123" w:rsidRDefault="002301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56" w:rsidRDefault="00392256" w:rsidP="00813423">
      <w:pPr>
        <w:spacing w:after="0" w:line="240" w:lineRule="auto"/>
      </w:pPr>
      <w:r>
        <w:separator/>
      </w:r>
    </w:p>
  </w:footnote>
  <w:footnote w:type="continuationSeparator" w:id="0">
    <w:p w:rsidR="00392256" w:rsidRDefault="00392256" w:rsidP="0081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B5131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8204" o:spid="_x0000_s2058" type="#_x0000_t136" style="position:absolute;margin-left:0;margin-top:0;width:702.75pt;height:41.2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" string="NÃO VÁLIDO COMO LICENÇA SANITÁ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23" w:rsidRPr="00230123" w:rsidRDefault="00B51317" w:rsidP="00230123">
    <w:pPr>
      <w:pStyle w:val="Cabealho"/>
      <w:jc w:val="center"/>
      <w:rPr>
        <w:rFonts w:cs="Arial"/>
        <w:b/>
        <w:sz w:val="22"/>
      </w:rPr>
    </w:pPr>
    <w:r w:rsidRPr="00B513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8205" o:spid="_x0000_s2059" type="#_x0000_t136" style="position:absolute;left:0;text-align:left;margin-left:0;margin-top:0;width:702.75pt;height:41.2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" string="NÃO VÁLIDO COMO LICENÇA SANITÁRIA"/>
          <w10:wrap anchorx="margin" anchory="margin"/>
        </v:shape>
      </w:pict>
    </w:r>
    <w:r w:rsidR="00230123">
      <w:rPr>
        <w:rFonts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9689</wp:posOffset>
          </wp:positionH>
          <wp:positionV relativeFrom="paragraph">
            <wp:posOffset>-37465</wp:posOffset>
          </wp:positionV>
          <wp:extent cx="885825" cy="48371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90" cy="48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123">
      <w:rPr>
        <w:rFonts w:cs="Arial"/>
        <w:b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6830</wp:posOffset>
          </wp:positionV>
          <wp:extent cx="1276350" cy="410508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123">
      <w:rPr>
        <w:rFonts w:cs="Arial"/>
        <w:b/>
      </w:rPr>
      <w:t xml:space="preserve">       </w:t>
    </w:r>
    <w:r w:rsidR="00230123" w:rsidRPr="00230123">
      <w:rPr>
        <w:rFonts w:cs="Arial"/>
        <w:b/>
        <w:sz w:val="22"/>
      </w:rPr>
      <w:t xml:space="preserve"> PREFEITURA MUNICIPAL DE CAMPOS DOS GOYTACAZES       </w:t>
    </w:r>
  </w:p>
  <w:p w:rsidR="00230123" w:rsidRPr="00230123" w:rsidRDefault="00230123" w:rsidP="00230123">
    <w:pPr>
      <w:pStyle w:val="Cabealho"/>
      <w:jc w:val="center"/>
      <w:rPr>
        <w:rFonts w:cs="Arial"/>
        <w:b/>
        <w:sz w:val="22"/>
      </w:rPr>
    </w:pPr>
    <w:r w:rsidRPr="00230123">
      <w:rPr>
        <w:rFonts w:cs="Arial"/>
        <w:b/>
        <w:sz w:val="22"/>
      </w:rPr>
      <w:t xml:space="preserve">    SECRETARIA MUNICIPAL DE SAÚDE</w:t>
    </w:r>
  </w:p>
  <w:p w:rsidR="00A86264" w:rsidRPr="00230123" w:rsidRDefault="00230123" w:rsidP="00230123">
    <w:pPr>
      <w:pStyle w:val="Cabealho"/>
      <w:jc w:val="center"/>
      <w:rPr>
        <w:sz w:val="22"/>
      </w:rPr>
    </w:pPr>
    <w:r w:rsidRPr="00230123">
      <w:rPr>
        <w:rFonts w:cs="Arial"/>
        <w:b/>
        <w:sz w:val="22"/>
      </w:rPr>
      <w:t xml:space="preserve">   VIGILÂNCIA SANITÁR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B5131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8203" o:spid="_x0000_s2057" type="#_x0000_t136" style="position:absolute;margin-left:0;margin-top:0;width:702.75pt;height:41.2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" string="NÃO VÁLIDO COMO LICENÇA SANITÁR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/tGJ71MSDRk+Kgk2nZKe59nj4k=" w:salt="fncTZlvRrYgoEZPjJBIcVw==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3423"/>
    <w:rsid w:val="00023C3C"/>
    <w:rsid w:val="00031502"/>
    <w:rsid w:val="000B752A"/>
    <w:rsid w:val="0013058C"/>
    <w:rsid w:val="001C6528"/>
    <w:rsid w:val="0021695D"/>
    <w:rsid w:val="00230123"/>
    <w:rsid w:val="00266A38"/>
    <w:rsid w:val="002B0DB2"/>
    <w:rsid w:val="00380F79"/>
    <w:rsid w:val="00392256"/>
    <w:rsid w:val="00414CAF"/>
    <w:rsid w:val="00461350"/>
    <w:rsid w:val="00472CD4"/>
    <w:rsid w:val="004E0EFC"/>
    <w:rsid w:val="005C3E66"/>
    <w:rsid w:val="005E6EBA"/>
    <w:rsid w:val="006862F1"/>
    <w:rsid w:val="00813423"/>
    <w:rsid w:val="00833437"/>
    <w:rsid w:val="00A42F8D"/>
    <w:rsid w:val="00A54EF6"/>
    <w:rsid w:val="00A57EDC"/>
    <w:rsid w:val="00A7680C"/>
    <w:rsid w:val="00A86264"/>
    <w:rsid w:val="00AA3F02"/>
    <w:rsid w:val="00B47D69"/>
    <w:rsid w:val="00B51317"/>
    <w:rsid w:val="00BA2C6F"/>
    <w:rsid w:val="00C337C7"/>
    <w:rsid w:val="00CA6806"/>
    <w:rsid w:val="00CD2931"/>
    <w:rsid w:val="00D42D50"/>
    <w:rsid w:val="00D971F5"/>
    <w:rsid w:val="00DD36A8"/>
    <w:rsid w:val="00E44DDB"/>
    <w:rsid w:val="00E86A0F"/>
    <w:rsid w:val="00EB5706"/>
    <w:rsid w:val="00EC27E5"/>
    <w:rsid w:val="00F1250C"/>
    <w:rsid w:val="00F444C9"/>
    <w:rsid w:val="00F7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28"/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23"/>
  </w:style>
  <w:style w:type="paragraph" w:styleId="Rodap">
    <w:name w:val="footer"/>
    <w:basedOn w:val="Normal"/>
    <w:link w:val="RodapChar"/>
    <w:uiPriority w:val="99"/>
    <w:unhideWhenUsed/>
    <w:rsid w:val="0081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23"/>
  </w:style>
  <w:style w:type="table" w:styleId="Tabelacomgrade">
    <w:name w:val="Table Grid"/>
    <w:basedOn w:val="Tabelanormal"/>
    <w:uiPriority w:val="59"/>
    <w:rsid w:val="001C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931"/>
    <w:pPr>
      <w:widowControl w:val="0"/>
      <w:autoSpaceDE w:val="0"/>
      <w:autoSpaceDN w:val="0"/>
      <w:spacing w:after="0" w:line="231" w:lineRule="exact"/>
      <w:ind w:left="69"/>
    </w:pPr>
    <w:rPr>
      <w:rFonts w:ascii="Cambria" w:eastAsia="Cambria" w:hAnsi="Cambria" w:cs="Cambria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1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0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28"/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23"/>
  </w:style>
  <w:style w:type="paragraph" w:styleId="Rodap">
    <w:name w:val="footer"/>
    <w:basedOn w:val="Normal"/>
    <w:link w:val="RodapChar"/>
    <w:uiPriority w:val="99"/>
    <w:unhideWhenUsed/>
    <w:rsid w:val="0081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23"/>
  </w:style>
  <w:style w:type="table" w:styleId="Tabelacomgrade">
    <w:name w:val="Table Grid"/>
    <w:basedOn w:val="Tabelanormal"/>
    <w:uiPriority w:val="59"/>
    <w:rsid w:val="001C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931"/>
    <w:pPr>
      <w:widowControl w:val="0"/>
      <w:autoSpaceDE w:val="0"/>
      <w:autoSpaceDN w:val="0"/>
      <w:spacing w:after="0" w:line="231" w:lineRule="exact"/>
      <w:ind w:left="69"/>
    </w:pPr>
    <w:rPr>
      <w:rFonts w:ascii="Cambria" w:eastAsia="Cambria" w:hAnsi="Cambria" w:cs="Cambria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1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0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sa.campos.rj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F01-C955-49EB-8C05-CA31593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uário do Windows</cp:lastModifiedBy>
  <cp:revision>22</cp:revision>
  <dcterms:created xsi:type="dcterms:W3CDTF">2022-09-02T22:32:00Z</dcterms:created>
  <dcterms:modified xsi:type="dcterms:W3CDTF">2022-09-20T00:14:00Z</dcterms:modified>
</cp:coreProperties>
</file>